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212" w:rsidRDefault="00AF4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774102</wp:posOffset>
                </wp:positionH>
                <wp:positionV relativeFrom="paragraph">
                  <wp:posOffset>8219440</wp:posOffset>
                </wp:positionV>
                <wp:extent cx="2714017" cy="55447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017" cy="554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212" w:rsidRPr="00AF4212" w:rsidRDefault="00AF4212">
                            <w:pPr>
                              <w:rPr>
                                <w:rFonts w:ascii="Adobe Gothic Std B" w:eastAsia="Adobe Gothic Std B" w:hAnsi="Adobe Gothic Std B" w:cs="Times New Roman"/>
                                <w:sz w:val="24"/>
                                <w:szCs w:val="24"/>
                              </w:rPr>
                            </w:pPr>
                            <w:r w:rsidRPr="00AF4212">
                              <w:rPr>
                                <w:rFonts w:ascii="Adobe Gothic Std B" w:eastAsia="Adobe Gothic Std B" w:hAnsi="Adobe Gothic Std B" w:cs="Times New Roman"/>
                                <w:sz w:val="24"/>
                                <w:szCs w:val="24"/>
                              </w:rPr>
                              <w:t>Yedi Risdianto | 200511033 | TI20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647.2pt;width:213.7pt;height:4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" filled="f" stroked="f">
                <v:textbox>
                  <w:txbxContent>
                    <w:p w:rsidR="00AF4212" w:rsidRPr="00AF4212" w:rsidRDefault="00AF4212">
                      <w:pPr>
                        <w:rPr>
                          <w:rFonts w:ascii="Adobe Gothic Std B" w:eastAsia="Adobe Gothic Std B" w:hAnsi="Adobe Gothic Std B" w:cs="Times New Roman"/>
                          <w:sz w:val="24"/>
                          <w:szCs w:val="24"/>
                        </w:rPr>
                      </w:pPr>
                      <w:r w:rsidRPr="00AF4212">
                        <w:rPr>
                          <w:rFonts w:ascii="Adobe Gothic Std B" w:eastAsia="Adobe Gothic Std B" w:hAnsi="Adobe Gothic Std B" w:cs="Times New Roman"/>
                          <w:sz w:val="24"/>
                          <w:szCs w:val="24"/>
                        </w:rPr>
                        <w:t>Yedi Risdianto | 200511033 | TI20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99465</wp:posOffset>
            </wp:positionH>
            <wp:positionV relativeFrom="paragraph">
              <wp:posOffset>-810463</wp:posOffset>
            </wp:positionV>
            <wp:extent cx="7558392" cy="9784726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931893657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92" cy="978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573A4" w:rsidRDefault="00212124" w:rsidP="0041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gas 5</w:t>
      </w:r>
      <w:bookmarkStart w:id="0" w:name="_GoBack"/>
      <w:bookmarkEnd w:id="0"/>
      <w:r w:rsidR="00516F40">
        <w:rPr>
          <w:rFonts w:ascii="Times New Roman" w:hAnsi="Times New Roman" w:cs="Times New Roman"/>
          <w:sz w:val="24"/>
          <w:szCs w:val="24"/>
        </w:rPr>
        <w:t xml:space="preserve"> : Membuat a</w:t>
      </w:r>
      <w:r w:rsidR="00F74509" w:rsidRPr="00F74509">
        <w:rPr>
          <w:rFonts w:ascii="Times New Roman" w:hAnsi="Times New Roman" w:cs="Times New Roman"/>
          <w:sz w:val="24"/>
          <w:szCs w:val="24"/>
        </w:rPr>
        <w:t xml:space="preserve">plikasi </w:t>
      </w:r>
      <w:r w:rsidR="00415A6E">
        <w:rPr>
          <w:rFonts w:ascii="Times New Roman" w:hAnsi="Times New Roman" w:cs="Times New Roman"/>
          <w:sz w:val="24"/>
          <w:szCs w:val="24"/>
        </w:rPr>
        <w:t>untuk menentukan nilai mutu</w:t>
      </w:r>
    </w:p>
    <w:p w:rsidR="00415A6E" w:rsidRDefault="00415A6E" w:rsidP="00415A6E">
      <w:pPr>
        <w:rPr>
          <w:rFonts w:ascii="Times New Roman" w:hAnsi="Times New Roman" w:cs="Times New Roman"/>
          <w:sz w:val="24"/>
          <w:szCs w:val="24"/>
        </w:rPr>
      </w:pPr>
    </w:p>
    <w:p w:rsidR="00415A6E" w:rsidRDefault="00415A6E" w:rsidP="0041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:</w:t>
      </w:r>
    </w:p>
    <w:p w:rsidR="00415A6E" w:rsidRDefault="00415A6E" w:rsidP="00415A6E">
      <w:pPr>
        <w:rPr>
          <w:rFonts w:ascii="Times New Roman" w:hAnsi="Times New Roman" w:cs="Times New Roman"/>
          <w:sz w:val="24"/>
          <w:szCs w:val="24"/>
        </w:rPr>
      </w:pP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>Public Class Form1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Private Sub btnHitung_Click(sender As Object, e As EventArgs) Handles btnHitung.Click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Dim nim, nama, prodi, nilai_kehadiran, nilai_tugas, nilai_uts, nilai_uas, nilai_akhir, nilai_mutu As Integer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nim = Val(txtNim.Text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nama = Val(txtNama.Text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prodi = Val(txtProdi.Text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nilai_kehadiran = Val(txtKehadiran.Text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nilai_tugas = Val(txtTgs.Text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nilai_uts = Val(txtUts.Text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nilai_uas = Val(txtUas.Text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nilai_akhir = Val(txtNilaiAkhir.Text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nilai_mutu = Val(txtNilaiMutu.Text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nilai_akhir = (0.2 * nilai_kehadiran) + (0.35 * nilai_tugas) + (0.2 * nilai_uts) + (0.2 * nilai_uas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txtNilaiAkhir.Text = (nilai_akhir)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If (Val(txtNilaiAkhir.Text) &gt;= 85) Then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    txtNilaiMutu.Text = "A"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ElseIf (Val(txtNilaiAkhir.Text) &gt;= 75) Then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    txtNilaiMutu.Text = "B"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ElseIf (Val(txtNilaiAkhir.Text) &gt;= 55) Then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    txtNilaiMutu.Text = "C"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ElseIf (Val(txtNilaiAkhir.Text) &gt;= 30) Then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    txtNilaiMutu.Text = "D"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ElseIf (Val(txtNilaiAkhir.Text) &gt;= 0) Then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    txtNilaiMutu.Text = "E"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Else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    txtNilaiMutu.Text = "Coba Ulang"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    End If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 xml:space="preserve">    End Sub</w:t>
      </w: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15A6E">
        <w:rPr>
          <w:rFonts w:ascii="Consolas" w:hAnsi="Consolas" w:cs="Consolas"/>
          <w:color w:val="000000" w:themeColor="text1"/>
          <w:sz w:val="20"/>
          <w:szCs w:val="20"/>
        </w:rPr>
        <w:t>End Class</w:t>
      </w: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A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sil Program :</w:t>
      </w: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A6E" w:rsidRP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6E" w:rsidRPr="00415A6E" w:rsidRDefault="00415A6E" w:rsidP="00415A6E">
      <w:pPr>
        <w:rPr>
          <w:rFonts w:ascii="Times New Roman" w:hAnsi="Times New Roman" w:cs="Times New Roman"/>
          <w:sz w:val="24"/>
          <w:szCs w:val="24"/>
        </w:rPr>
      </w:pPr>
    </w:p>
    <w:p w:rsidR="009573A4" w:rsidRDefault="009573A4" w:rsidP="009573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573A4" w:rsidRPr="009573A4" w:rsidRDefault="009573A4" w:rsidP="009573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9573A4" w:rsidRPr="00957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9BD"/>
    <w:multiLevelType w:val="hybridMultilevel"/>
    <w:tmpl w:val="28BAAE50"/>
    <w:lvl w:ilvl="0" w:tplc="BF8021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12"/>
    <w:rsid w:val="00115AFD"/>
    <w:rsid w:val="00212124"/>
    <w:rsid w:val="00415A6E"/>
    <w:rsid w:val="004B6C9C"/>
    <w:rsid w:val="00516F40"/>
    <w:rsid w:val="009573A4"/>
    <w:rsid w:val="00AF4212"/>
    <w:rsid w:val="00C03933"/>
    <w:rsid w:val="00C05349"/>
    <w:rsid w:val="00F7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EC05"/>
  <w15:chartTrackingRefBased/>
  <w15:docId w15:val="{6A234BF7-F0E7-4F10-B845-CC72F246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1088-8997-4C6E-BD27-CCE09A34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i Risdianto</dc:creator>
  <cp:keywords/>
  <dc:description/>
  <cp:lastModifiedBy>Yedi Risdianto</cp:lastModifiedBy>
  <cp:revision>5</cp:revision>
  <dcterms:created xsi:type="dcterms:W3CDTF">2023-03-20T13:30:00Z</dcterms:created>
  <dcterms:modified xsi:type="dcterms:W3CDTF">2023-04-17T14:24:00Z</dcterms:modified>
</cp:coreProperties>
</file>